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OM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372, Turčianske Tepl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335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171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1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1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